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A94BEF" w:rsidP="00A94BEF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7C76D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7C76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6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вгуста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546E4" w:rsidRPr="000546E4" w:rsidRDefault="00C276E3" w:rsidP="000546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0546E4" w:rsidRPr="000546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е разрешения (ордера)</w:t>
      </w:r>
    </w:p>
    <w:p w:rsidR="005E0B9D" w:rsidRDefault="000546E4" w:rsidP="000546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546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 осуществление земляных работ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A94BEF" w:rsidRDefault="00A94BEF" w:rsidP="00A94BE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A94BEF" w:rsidRDefault="00A94BEF" w:rsidP="00A94BE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9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 №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A94BEF" w:rsidRDefault="00A94BEF" w:rsidP="00A94BE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1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7C76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7C76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7C76D0" w:rsidRDefault="000338B8" w:rsidP="007C76D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7C76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7C76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6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7C76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8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7C76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густа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7C76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546E4" w:rsidRPr="00054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разрешения (ордера)</w:t>
      </w:r>
      <w:r w:rsidR="00054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546E4" w:rsidRPr="00054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уществление земляных работ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94B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C76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41 от «17» мая 2018 г., № 99 от «19» октября 2018 г., № 36 от «01» марта 2019 г., № 85 от «17» ноября 2021 г.)</w:t>
      </w:r>
      <w:r w:rsidR="00A94BE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7C76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7C76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7970">
        <w:rPr>
          <w:rFonts w:ascii="Times New Roman" w:hAnsi="Times New Roman"/>
          <w:b/>
          <w:color w:val="000000" w:themeColor="text1"/>
          <w:sz w:val="24"/>
          <w:szCs w:val="24"/>
        </w:rPr>
        <w:t>Абзац 1 пункта 2.12. Регламента изложить в следующей редакции:</w:t>
      </w:r>
    </w:p>
    <w:p w:rsidR="00CD7970" w:rsidRPr="0033338F" w:rsidRDefault="00CD7970" w:rsidP="00CA41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>«2.12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</w:t>
      </w:r>
      <w:r w:rsidR="0033338F"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а.».</w:t>
      </w:r>
    </w:p>
    <w:p w:rsidR="008E6A3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зац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2. Регламента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33338F" w:rsidRPr="0033338F" w:rsidRDefault="0033338F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33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333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ие подлежит обязательной регистрации в день поступления заявления.</w:t>
      </w:r>
    </w:p>
    <w:p w:rsidR="00E524D1" w:rsidRPr="008C79B3" w:rsidRDefault="00314F6E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C76D0" w:rsidRPr="005E0B9D" w:rsidRDefault="007C76D0" w:rsidP="007C76D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7C76D0" w:rsidRPr="005E0B9D" w:rsidRDefault="007C76D0" w:rsidP="007C76D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7C76D0" w:rsidRPr="00840985" w:rsidRDefault="007C76D0" w:rsidP="007C76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7C76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978" w:rsidRDefault="004E0978" w:rsidP="00D53582">
      <w:pPr>
        <w:spacing w:after="0" w:line="240" w:lineRule="auto"/>
      </w:pPr>
      <w:r>
        <w:separator/>
      </w:r>
    </w:p>
  </w:endnote>
  <w:endnote w:type="continuationSeparator" w:id="1">
    <w:p w:rsidR="004E0978" w:rsidRDefault="004E097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978" w:rsidRDefault="004E0978" w:rsidP="00D53582">
      <w:pPr>
        <w:spacing w:after="0" w:line="240" w:lineRule="auto"/>
      </w:pPr>
      <w:r>
        <w:separator/>
      </w:r>
    </w:p>
  </w:footnote>
  <w:footnote w:type="continuationSeparator" w:id="1">
    <w:p w:rsidR="004E0978" w:rsidRDefault="004E097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E0978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6157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C76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1AAE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94BEF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25FE6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30T11:14:00Z</dcterms:created>
  <dcterms:modified xsi:type="dcterms:W3CDTF">2022-01-12T12:02:00Z</dcterms:modified>
</cp:coreProperties>
</file>